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A93C9E">
        <w:rPr>
          <w:rFonts w:ascii="Arial" w:hAnsi="Arial" w:cs="Arial"/>
          <w:sz w:val="24"/>
          <w:szCs w:val="24"/>
        </w:rPr>
        <w:t xml:space="preserve">Tel. 34- 3702200 wewn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2C76646F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AE2058" w:rsidRPr="00AE2058">
        <w:rPr>
          <w:rFonts w:ascii="Arial" w:hAnsi="Arial" w:cs="Arial"/>
          <w:b/>
          <w:bCs/>
          <w:i/>
          <w:sz w:val="24"/>
        </w:rPr>
        <w:t>Realizacja usługi Security Operations Center (całodobowy monitoring sieci teleinformatycznej w zakresie cyberbezpieczeństwa) w trybie 24/7 na okres 12 miesięcy</w:t>
      </w:r>
      <w:r w:rsidR="004F6AD2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1AD6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93C9E"/>
    <w:rsid w:val="00AA3FD6"/>
    <w:rsid w:val="00AB46EB"/>
    <w:rsid w:val="00AE2058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DF1893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ur Makles</cp:lastModifiedBy>
  <cp:revision>8</cp:revision>
  <cp:lastPrinted>2023-06-26T06:52:00Z</cp:lastPrinted>
  <dcterms:created xsi:type="dcterms:W3CDTF">2023-06-09T06:26:00Z</dcterms:created>
  <dcterms:modified xsi:type="dcterms:W3CDTF">2025-07-03T12:09:00Z</dcterms:modified>
</cp:coreProperties>
</file>